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an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d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01 W 76th St 13 Chicago 6062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wade166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29867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4/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